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6E47" w14:textId="2E02E8B3" w:rsidR="00C66EE4" w:rsidRDefault="00E420F2" w:rsidP="00C66EE4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="0019438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A93821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2C7DC02A" w14:textId="659BE1CC" w:rsidR="00C66EE4" w:rsidRPr="00C66EE4" w:rsidRDefault="00AF513D" w:rsidP="00C66EE4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C66EE4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eastAsia="en-US"/>
        </w:rPr>
        <w:t>2708 Glen Ferguson Circle San Jose CA 95148</w:t>
      </w:r>
    </w:p>
    <w:p w14:paraId="2B90C761" w14:textId="77777777" w:rsidR="00C66EE4" w:rsidRDefault="00C66EE4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917-514-3342</w:t>
      </w:r>
    </w:p>
    <w:p w14:paraId="2D5FC45F" w14:textId="44917E0D" w:rsidR="00C66EE4" w:rsidRDefault="0011066C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hyperlink r:id="rId9" w:history="1">
        <w:r w:rsidR="00026E3B">
          <w:rPr>
            <w:rStyle w:val="Hyperlink"/>
            <w:rFonts w:ascii="Times New Roman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YL</w:t>
        </w:r>
        <w:r w:rsidR="00C66EE4" w:rsidRPr="00C66EE4">
          <w:rPr>
            <w:rStyle w:val="Hyperlink"/>
            <w:rFonts w:ascii="Times New Roman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2774@columbia.edu</w:t>
        </w:r>
      </w:hyperlink>
    </w:p>
    <w:p w14:paraId="1A843830" w14:textId="7480D22F" w:rsidR="003F22A2" w:rsidRPr="0019530D" w:rsidRDefault="003F22A2" w:rsidP="003F22A2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511084E4" w14:textId="77777777" w:rsidR="004A25CA" w:rsidRDefault="003F22A2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1F382C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, New York, NY</w:t>
      </w:r>
    </w:p>
    <w:p w14:paraId="20775FFF" w14:textId="15342C6E" w:rsidR="003F22A2" w:rsidRDefault="003F22A2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aster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of Science,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1066C">
        <w:rPr>
          <w:rFonts w:ascii="Times New Roman" w:hAnsi="Times New Roman" w:cs="Times New Roman"/>
          <w:kern w:val="2"/>
          <w:sz w:val="22"/>
          <w:lang w:eastAsia="zh-CN"/>
        </w:rPr>
        <w:t>February 2013</w:t>
      </w:r>
      <w:bookmarkStart w:id="0" w:name="_GoBack"/>
      <w:bookmarkEnd w:id="0"/>
    </w:p>
    <w:p w14:paraId="7857BFA8" w14:textId="77777777" w:rsidR="00EA62F6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65EFD34" w14:textId="77777777" w:rsidR="00EA62F6" w:rsidRDefault="00EA62F6" w:rsidP="00EA62F6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EA62F6" w14:paraId="33A554DF" w14:textId="77777777" w:rsidTr="00436844">
        <w:tc>
          <w:tcPr>
            <w:tcW w:w="3794" w:type="dxa"/>
          </w:tcPr>
          <w:p w14:paraId="3524AC4D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3544" w:type="dxa"/>
          </w:tcPr>
          <w:p w14:paraId="5AF2DBEA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nalysis of Algorithms in Java</w:t>
            </w:r>
          </w:p>
        </w:tc>
        <w:tc>
          <w:tcPr>
            <w:tcW w:w="2924" w:type="dxa"/>
          </w:tcPr>
          <w:p w14:paraId="31EB86F6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Introduction to Database</w:t>
            </w:r>
          </w:p>
        </w:tc>
      </w:tr>
      <w:tr w:rsidR="00EA62F6" w14:paraId="6A3CDB86" w14:textId="77777777" w:rsidTr="00436844">
        <w:tc>
          <w:tcPr>
            <w:tcW w:w="3794" w:type="dxa"/>
          </w:tcPr>
          <w:p w14:paraId="68B5D01E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Programming Language and Translator</w:t>
            </w:r>
          </w:p>
        </w:tc>
        <w:tc>
          <w:tcPr>
            <w:tcW w:w="3544" w:type="dxa"/>
          </w:tcPr>
          <w:p w14:paraId="21FDF853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Software Engineering</w:t>
            </w:r>
          </w:p>
        </w:tc>
        <w:tc>
          <w:tcPr>
            <w:tcW w:w="2924" w:type="dxa"/>
          </w:tcPr>
          <w:p w14:paraId="272C516F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Programming</w:t>
            </w:r>
          </w:p>
        </w:tc>
      </w:tr>
      <w:tr w:rsidR="00EA62F6" w14:paraId="51C572D4" w14:textId="77777777" w:rsidTr="00436844">
        <w:tc>
          <w:tcPr>
            <w:tcW w:w="3794" w:type="dxa"/>
          </w:tcPr>
          <w:p w14:paraId="3BBE9978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Unix Command</w:t>
            </w:r>
          </w:p>
        </w:tc>
        <w:tc>
          <w:tcPr>
            <w:tcW w:w="3544" w:type="dxa"/>
          </w:tcPr>
          <w:p w14:paraId="1A1258C1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obile Human-Computer Interaction</w:t>
            </w:r>
          </w:p>
        </w:tc>
        <w:tc>
          <w:tcPr>
            <w:tcW w:w="2924" w:type="dxa"/>
          </w:tcPr>
          <w:p w14:paraId="4CE39484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Database Implementation</w:t>
            </w:r>
          </w:p>
        </w:tc>
      </w:tr>
    </w:tbl>
    <w:p w14:paraId="2B2F3552" w14:textId="77777777" w:rsidR="00EA62F6" w:rsidRPr="004A25CA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CC118CE" w14:textId="2B9CAFBE" w:rsidR="00451A5C" w:rsidRPr="0019530D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</w:t>
      </w:r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(BUPT)</w:t>
      </w:r>
      <w:r w:rsidR="004A25CA">
        <w:rPr>
          <w:rFonts w:ascii="Times New Roman" w:hAnsi="Times New Roman" w:cs="Times New Roman"/>
          <w:b/>
          <w:kern w:val="2"/>
          <w:sz w:val="22"/>
          <w:lang w:eastAsia="zh-CN"/>
        </w:rPr>
        <w:t>, International School, Chin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34775FE" w14:textId="77777777" w:rsidR="0096517C" w:rsidRDefault="00451A5C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achelor of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 xml:space="preserve"> Engineering in Telecommunication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June 2011</w:t>
      </w:r>
    </w:p>
    <w:p w14:paraId="596AF81B" w14:textId="2786663E" w:rsidR="004A25CA" w:rsidRPr="000C1734" w:rsidRDefault="002911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0C1734">
        <w:rPr>
          <w:rFonts w:ascii="Times New Roman" w:hAnsi="Times New Roman" w:cs="Times New Roman"/>
          <w:kern w:val="2"/>
          <w:sz w:val="22"/>
          <w:lang w:eastAsia="zh-CN"/>
        </w:rPr>
        <w:t>with</w:t>
      </w:r>
      <w:r w:rsidR="0096517C" w:rsidRPr="000C1734">
        <w:rPr>
          <w:rFonts w:ascii="Times New Roman" w:hAnsi="Times New Roman" w:cs="Times New Roman"/>
          <w:kern w:val="2"/>
          <w:sz w:val="22"/>
          <w:lang w:eastAsia="zh-CN"/>
        </w:rPr>
        <w:t xml:space="preserve"> 1st class Honor degree(top 25%)</w:t>
      </w:r>
    </w:p>
    <w:p w14:paraId="33A48FDA" w14:textId="77777777" w:rsidR="000C1734" w:rsidRPr="0096517C" w:rsidRDefault="000C1734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24AB9A0" w14:textId="37C0213E" w:rsidR="00451A5C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96517C" w14:paraId="14A1D275" w14:textId="77777777" w:rsidTr="0096517C">
        <w:tc>
          <w:tcPr>
            <w:tcW w:w="3794" w:type="dxa"/>
          </w:tcPr>
          <w:p w14:paraId="4A89587C" w14:textId="67FA9A63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A13701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Fundamentals in C</w:t>
            </w:r>
          </w:p>
        </w:tc>
        <w:tc>
          <w:tcPr>
            <w:tcW w:w="3544" w:type="dxa"/>
          </w:tcPr>
          <w:p w14:paraId="121475BA" w14:textId="4C5CE28D" w:rsidR="0096517C" w:rsidRDefault="0096517C" w:rsidP="004A25C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bject Oriented Design in Java</w:t>
            </w:r>
          </w:p>
        </w:tc>
        <w:tc>
          <w:tcPr>
            <w:tcW w:w="2924" w:type="dxa"/>
          </w:tcPr>
          <w:p w14:paraId="35F50A88" w14:textId="307C7216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</w:tc>
      </w:tr>
    </w:tbl>
    <w:p w14:paraId="46F5A941" w14:textId="77777777" w:rsidR="004A25CA" w:rsidRDefault="004A25CA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0FA744C2" w14:textId="1401A7BA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7BF48B71" w14:textId="3C84478E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inux Kernel development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F966722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Added Linux Kernel System Calls and implemented read-write lock logic by spin lock and semaphore</w:t>
      </w:r>
    </w:p>
    <w:p w14:paraId="77FF7191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Injected a Symmetric Multiprocessor Weighted Round-Robin Scheduler to original scheduler framework</w:t>
      </w:r>
    </w:p>
    <w:p w14:paraId="0895F56A" w14:textId="77777777" w:rsidR="00EA62F6" w:rsidRDefault="00EA62F6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04A2C27" w14:textId="0722F6CC" w:rsidR="00E33129" w:rsidRDefault="00E33129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website”, Co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>lumbia University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288C99A1" w14:textId="0BA61225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uilt the itinerary genera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ting logic and implementated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 website on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XAMP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34EE7793" w14:textId="076DBD4C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 the Yelp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SeetGeek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to download and calculate 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event and restaurant </w:t>
      </w:r>
      <w:r>
        <w:rPr>
          <w:rFonts w:ascii="Times New Roman" w:hAnsi="Times New Roman" w:cs="Times New Roman"/>
          <w:kern w:val="2"/>
          <w:sz w:val="22"/>
          <w:lang w:eastAsia="zh-CN"/>
        </w:rPr>
        <w:t>data</w:t>
      </w:r>
    </w:p>
    <w:p w14:paraId="3B6E242F" w14:textId="6425EAF0" w:rsidR="00E33129" w:rsidRDefault="002B1636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</w:t>
      </w:r>
      <w:r w:rsidR="00E33129">
        <w:rPr>
          <w:rFonts w:ascii="Times New Roman" w:hAnsi="Times New Roman" w:cs="Times New Roman"/>
          <w:kern w:val="2"/>
          <w:sz w:val="22"/>
          <w:lang w:eastAsia="zh-CN"/>
        </w:rPr>
        <w:t xml:space="preserve">sing </w:t>
      </w:r>
      <w:r w:rsidR="00E33129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ML Modeling</w:t>
      </w:r>
      <w:r w:rsidR="00E33129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96EF5">
        <w:rPr>
          <w:rFonts w:ascii="Times New Roman" w:hAnsi="Times New Roman" w:cs="Times New Roman"/>
          <w:kern w:val="2"/>
          <w:sz w:val="22"/>
          <w:lang w:eastAsia="zh-CN"/>
        </w:rPr>
        <w:t xml:space="preserve">and </w:t>
      </w:r>
      <w:r w:rsidR="00A96EF5" w:rsidRPr="00A96EF5">
        <w:rPr>
          <w:rFonts w:ascii="Times New Roman" w:hAnsi="Times New Roman" w:cs="Times New Roman"/>
          <w:b/>
          <w:kern w:val="2"/>
          <w:sz w:val="22"/>
          <w:lang w:eastAsia="zh-CN"/>
        </w:rPr>
        <w:t>Agile development</w:t>
      </w:r>
      <w:r w:rsidR="00A96EF5">
        <w:rPr>
          <w:rFonts w:ascii="Times New Roman" w:hAnsi="Times New Roman" w:cs="Times New Roman"/>
          <w:kern w:val="2"/>
          <w:sz w:val="22"/>
          <w:lang w:eastAsia="zh-CN"/>
        </w:rPr>
        <w:t>(pair-programming)</w:t>
      </w:r>
    </w:p>
    <w:p w14:paraId="634DE488" w14:textId="77777777" w:rsidR="008E02E2" w:rsidRPr="003676D6" w:rsidRDefault="008E02E2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17EC93D3" w:rsidR="006B3CF6" w:rsidRPr="00F3227C" w:rsidRDefault="006B3CF6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39B9D679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on Relation/Entity Diagrams, SQL Schema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 to manage information about the soccer team</w:t>
      </w:r>
    </w:p>
    <w:p w14:paraId="01C00941" w14:textId="38464DE1" w:rsidR="006B3CF6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schem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 using </w:t>
      </w:r>
      <w:r w:rsidRPr="00024CA4">
        <w:rPr>
          <w:rFonts w:ascii="Times New Roman" w:hAnsi="Times New Roman" w:cs="Times New Roman"/>
          <w:b/>
          <w:kern w:val="2"/>
          <w:sz w:val="22"/>
          <w:lang w:eastAsia="zh-CN"/>
        </w:rPr>
        <w:t>SQL PLU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: Create Tables, insert tuples, write desire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BDB4585" w14:textId="2DF0E3B8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attakia”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1</w:t>
      </w:r>
    </w:p>
    <w:p w14:paraId="1606BD36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Built a compact functional language “Lattakia” in a team of four</w:t>
      </w:r>
    </w:p>
    <w:p w14:paraId="1B957572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14:paraId="4FC74C10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 xml:space="preserve">Tested the Java implementation of the lattice library and decreased running time of the code by 32% </w:t>
      </w:r>
    </w:p>
    <w:p w14:paraId="3AA139CA" w14:textId="77777777" w:rsidR="00EA62F6" w:rsidRDefault="00EA62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52B3881F" w:rsidR="003E2D2D" w:rsidRPr="0019530D" w:rsidRDefault="003E2D2D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43684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2010</w:t>
      </w:r>
    </w:p>
    <w:p w14:paraId="5C4D287A" w14:textId="4093B8EB" w:rsidR="003E2D2D" w:rsidRPr="00CC3E54" w:rsidRDefault="002B1636" w:rsidP="00CC3E54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signed and implemented the vending machine system</w:t>
      </w:r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r w:rsidR="00947567" w:rsidRPr="00947567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</w:p>
    <w:tbl>
      <w:tblPr>
        <w:tblStyle w:val="TableGrid"/>
        <w:tblpPr w:leftFromText="180" w:rightFromText="180" w:vertAnchor="text" w:horzAnchor="page" w:tblpX="1084" w:tblpY="78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947567" w14:paraId="4E5964CF" w14:textId="77777777" w:rsidTr="00947567">
        <w:trPr>
          <w:trHeight w:val="291"/>
        </w:trPr>
        <w:tc>
          <w:tcPr>
            <w:tcW w:w="2802" w:type="dxa"/>
          </w:tcPr>
          <w:p w14:paraId="71F5980B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75D6D940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; Java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SQL; JavaScript;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HP;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Python; </w:t>
            </w:r>
            <w:r w:rsidRPr="0002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HTM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; JSON; VHDL</w:t>
            </w:r>
          </w:p>
        </w:tc>
      </w:tr>
      <w:tr w:rsidR="00947567" w14:paraId="2C216F13" w14:textId="77777777" w:rsidTr="00947567">
        <w:trPr>
          <w:trHeight w:val="275"/>
        </w:trPr>
        <w:tc>
          <w:tcPr>
            <w:tcW w:w="2802" w:type="dxa"/>
          </w:tcPr>
          <w:p w14:paraId="567D3D14" w14:textId="77777777" w:rsidR="00947567" w:rsidRPr="0093021A" w:rsidRDefault="00947567" w:rsidP="00947567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1D9D06FA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XAMPP, Cakephp, Git</w:t>
            </w:r>
          </w:p>
        </w:tc>
      </w:tr>
      <w:tr w:rsidR="00947567" w14:paraId="011292BB" w14:textId="77777777" w:rsidTr="00947567">
        <w:trPr>
          <w:trHeight w:val="64"/>
        </w:trPr>
        <w:tc>
          <w:tcPr>
            <w:tcW w:w="2802" w:type="dxa"/>
          </w:tcPr>
          <w:p w14:paraId="19AF05F8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6A84BB4E" w14:textId="18922165" w:rsidR="00947567" w:rsidRDefault="00552133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UNIX</w:t>
            </w:r>
            <w:r w:rsidR="009475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 and Mac OS X</w:t>
            </w:r>
          </w:p>
        </w:tc>
      </w:tr>
    </w:tbl>
    <w:p w14:paraId="3B10A908" w14:textId="0D307900" w:rsidR="006C5B4E" w:rsidRDefault="003E2D2D" w:rsidP="00EA62F6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</w:t>
      </w:r>
      <w:r w:rsidR="00542B8A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>UML</w:t>
      </w:r>
      <w:r w:rsidR="00542B8A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of Specification and their relations</w:t>
      </w:r>
    </w:p>
    <w:p w14:paraId="218DB812" w14:textId="77777777" w:rsidR="00027546" w:rsidRDefault="00027546" w:rsidP="00027546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CFD66F5" w14:textId="64971FC6" w:rsidR="0093021A" w:rsidRDefault="0093021A" w:rsidP="0093021A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p w14:paraId="14AADC2E" w14:textId="77777777" w:rsidR="0093021A" w:rsidRPr="0019530D" w:rsidRDefault="0093021A" w:rsidP="0093021A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019B59E" w14:textId="5076B854" w:rsidR="00A30692" w:rsidRPr="00092EAC" w:rsidRDefault="00A30692" w:rsidP="0019530D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54152798" w14:textId="7AECFC85" w:rsidR="00A30692" w:rsidRDefault="0093021A" w:rsidP="00A3069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“B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>est Business Model Winner” Team-winner i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n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30+ teams on</w:t>
      </w:r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 “Devfest” hackathon, Columbia </w:t>
      </w:r>
      <w:r w:rsidR="00F00DF9">
        <w:rPr>
          <w:rFonts w:ascii="Times New Roman" w:hAnsi="Times New Roman" w:cs="Times New Roman"/>
          <w:kern w:val="2"/>
          <w:sz w:val="22"/>
          <w:lang w:eastAsia="zh-CN"/>
        </w:rPr>
        <w:t>U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30692" w:rsidRPr="00625DD9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14:paraId="39923756" w14:textId="77777777" w:rsidR="00BB3EAD" w:rsidRDefault="00BB3EAD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8E4E84F" w14:textId="77777777" w:rsidR="007B05E4" w:rsidRDefault="007B05E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7B05E4" w:rsidSect="007B05E4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93021A" w:rsidRDefault="0093021A">
      <w:r>
        <w:separator/>
      </w:r>
    </w:p>
  </w:endnote>
  <w:endnote w:type="continuationSeparator" w:id="0">
    <w:p w14:paraId="53A80197" w14:textId="77777777" w:rsidR="0093021A" w:rsidRDefault="0093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93021A" w:rsidRDefault="0093021A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93021A" w:rsidRDefault="0093021A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93021A" w:rsidRDefault="0093021A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93021A" w:rsidRDefault="0093021A">
      <w:r>
        <w:separator/>
      </w:r>
    </w:p>
  </w:footnote>
  <w:footnote w:type="continuationSeparator" w:id="0">
    <w:p w14:paraId="6466A5D9" w14:textId="77777777" w:rsidR="0093021A" w:rsidRDefault="0093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0D2638"/>
    <w:multiLevelType w:val="hybridMultilevel"/>
    <w:tmpl w:val="BECC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5C3F7A"/>
    <w:multiLevelType w:val="hybridMultilevel"/>
    <w:tmpl w:val="C756C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0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BF1F87"/>
    <w:multiLevelType w:val="hybridMultilevel"/>
    <w:tmpl w:val="60EA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C7217"/>
    <w:multiLevelType w:val="hybridMultilevel"/>
    <w:tmpl w:val="3E30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8A071E"/>
    <w:multiLevelType w:val="hybridMultilevel"/>
    <w:tmpl w:val="9716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1"/>
  </w:num>
  <w:num w:numId="5">
    <w:abstractNumId w:val="23"/>
  </w:num>
  <w:num w:numId="6">
    <w:abstractNumId w:val="32"/>
  </w:num>
  <w:num w:numId="7">
    <w:abstractNumId w:val="10"/>
  </w:num>
  <w:num w:numId="8">
    <w:abstractNumId w:val="36"/>
  </w:num>
  <w:num w:numId="9">
    <w:abstractNumId w:val="9"/>
  </w:num>
  <w:num w:numId="10">
    <w:abstractNumId w:val="12"/>
  </w:num>
  <w:num w:numId="11">
    <w:abstractNumId w:val="18"/>
  </w:num>
  <w:num w:numId="12">
    <w:abstractNumId w:val="33"/>
  </w:num>
  <w:num w:numId="13">
    <w:abstractNumId w:val="30"/>
  </w:num>
  <w:num w:numId="14">
    <w:abstractNumId w:val="26"/>
  </w:num>
  <w:num w:numId="15">
    <w:abstractNumId w:val="14"/>
  </w:num>
  <w:num w:numId="16">
    <w:abstractNumId w:val="8"/>
  </w:num>
  <w:num w:numId="17">
    <w:abstractNumId w:val="13"/>
  </w:num>
  <w:num w:numId="18">
    <w:abstractNumId w:val="15"/>
  </w:num>
  <w:num w:numId="19">
    <w:abstractNumId w:val="34"/>
  </w:num>
  <w:num w:numId="20">
    <w:abstractNumId w:val="31"/>
  </w:num>
  <w:num w:numId="21">
    <w:abstractNumId w:val="16"/>
  </w:num>
  <w:num w:numId="22">
    <w:abstractNumId w:val="35"/>
  </w:num>
  <w:num w:numId="23">
    <w:abstractNumId w:val="27"/>
  </w:num>
  <w:num w:numId="24">
    <w:abstractNumId w:val="29"/>
  </w:num>
  <w:num w:numId="25">
    <w:abstractNumId w:val="6"/>
  </w:num>
  <w:num w:numId="26">
    <w:abstractNumId w:val="28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0953"/>
    <w:rsid w:val="000126A1"/>
    <w:rsid w:val="000152B4"/>
    <w:rsid w:val="00016359"/>
    <w:rsid w:val="00016993"/>
    <w:rsid w:val="00024CA4"/>
    <w:rsid w:val="00026E3B"/>
    <w:rsid w:val="00027060"/>
    <w:rsid w:val="00027546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2EAC"/>
    <w:rsid w:val="000940F3"/>
    <w:rsid w:val="000A373B"/>
    <w:rsid w:val="000A45EE"/>
    <w:rsid w:val="000C016F"/>
    <w:rsid w:val="000C0F82"/>
    <w:rsid w:val="000C1734"/>
    <w:rsid w:val="000C2A11"/>
    <w:rsid w:val="000C40FE"/>
    <w:rsid w:val="000D621E"/>
    <w:rsid w:val="000E0FFA"/>
    <w:rsid w:val="000E7DE0"/>
    <w:rsid w:val="000F1B2B"/>
    <w:rsid w:val="000F645A"/>
    <w:rsid w:val="00100E9D"/>
    <w:rsid w:val="001039F3"/>
    <w:rsid w:val="00104EB3"/>
    <w:rsid w:val="001064A7"/>
    <w:rsid w:val="0011066C"/>
    <w:rsid w:val="0011737F"/>
    <w:rsid w:val="0012050B"/>
    <w:rsid w:val="00124652"/>
    <w:rsid w:val="00130A6D"/>
    <w:rsid w:val="00130B76"/>
    <w:rsid w:val="00130F4A"/>
    <w:rsid w:val="0013253D"/>
    <w:rsid w:val="0013374C"/>
    <w:rsid w:val="0013422B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438C"/>
    <w:rsid w:val="001950AE"/>
    <w:rsid w:val="0019530D"/>
    <w:rsid w:val="001A0C8A"/>
    <w:rsid w:val="001A2EB1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1F382C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115C"/>
    <w:rsid w:val="00293237"/>
    <w:rsid w:val="0029616D"/>
    <w:rsid w:val="002A573B"/>
    <w:rsid w:val="002A6ADA"/>
    <w:rsid w:val="002B1636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591"/>
    <w:rsid w:val="003D3DF3"/>
    <w:rsid w:val="003D5BC8"/>
    <w:rsid w:val="003E2D2D"/>
    <w:rsid w:val="003E593E"/>
    <w:rsid w:val="003F1BDC"/>
    <w:rsid w:val="003F2185"/>
    <w:rsid w:val="003F2236"/>
    <w:rsid w:val="003F22A2"/>
    <w:rsid w:val="004033A6"/>
    <w:rsid w:val="00412E85"/>
    <w:rsid w:val="00413AF5"/>
    <w:rsid w:val="00415E17"/>
    <w:rsid w:val="0041792E"/>
    <w:rsid w:val="00417F3E"/>
    <w:rsid w:val="00421EDD"/>
    <w:rsid w:val="00422547"/>
    <w:rsid w:val="00422698"/>
    <w:rsid w:val="0043656D"/>
    <w:rsid w:val="00436844"/>
    <w:rsid w:val="00444B67"/>
    <w:rsid w:val="00444BCC"/>
    <w:rsid w:val="00451A5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25CA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06276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2B8A"/>
    <w:rsid w:val="0054485C"/>
    <w:rsid w:val="00545637"/>
    <w:rsid w:val="00547218"/>
    <w:rsid w:val="005508BD"/>
    <w:rsid w:val="00550AB2"/>
    <w:rsid w:val="00551E62"/>
    <w:rsid w:val="00552133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0F3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57484"/>
    <w:rsid w:val="00664D14"/>
    <w:rsid w:val="00674B8E"/>
    <w:rsid w:val="006778A2"/>
    <w:rsid w:val="00681D53"/>
    <w:rsid w:val="00682560"/>
    <w:rsid w:val="00685479"/>
    <w:rsid w:val="006913AD"/>
    <w:rsid w:val="00692E30"/>
    <w:rsid w:val="006954AF"/>
    <w:rsid w:val="006965D0"/>
    <w:rsid w:val="006A3D6C"/>
    <w:rsid w:val="006A6EC8"/>
    <w:rsid w:val="006A73D4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05E4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E02E2"/>
    <w:rsid w:val="008E2E00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21A"/>
    <w:rsid w:val="00930C75"/>
    <w:rsid w:val="00932CB6"/>
    <w:rsid w:val="00936B66"/>
    <w:rsid w:val="00943C0A"/>
    <w:rsid w:val="00947567"/>
    <w:rsid w:val="009527B0"/>
    <w:rsid w:val="00955D03"/>
    <w:rsid w:val="0096170B"/>
    <w:rsid w:val="00964DA5"/>
    <w:rsid w:val="0096517C"/>
    <w:rsid w:val="00967D0E"/>
    <w:rsid w:val="0097118D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D53F0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0692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93821"/>
    <w:rsid w:val="00A96EF5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2103"/>
    <w:rsid w:val="00AD526F"/>
    <w:rsid w:val="00AE02FF"/>
    <w:rsid w:val="00AE11B9"/>
    <w:rsid w:val="00AE25A8"/>
    <w:rsid w:val="00AE6998"/>
    <w:rsid w:val="00AF011D"/>
    <w:rsid w:val="00AF0C11"/>
    <w:rsid w:val="00AF2B86"/>
    <w:rsid w:val="00AF513D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3EAD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53D4B"/>
    <w:rsid w:val="00C64D64"/>
    <w:rsid w:val="00C6519F"/>
    <w:rsid w:val="00C66EE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3E54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0DAE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3129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A62F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DF9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l2774@columbia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26F1-D7FD-C444-AA96-EA2DFC1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77</Words>
  <Characters>215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34</cp:revision>
  <cp:lastPrinted>2013-01-26T07:37:00Z</cp:lastPrinted>
  <dcterms:created xsi:type="dcterms:W3CDTF">2012-12-15T02:57:00Z</dcterms:created>
  <dcterms:modified xsi:type="dcterms:W3CDTF">2013-02-28T17:28:00Z</dcterms:modified>
</cp:coreProperties>
</file>